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10" w:rsidRPr="00E277CA" w:rsidRDefault="00084F10" w:rsidP="00AF43D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F43DB" w:rsidRPr="00E277CA" w:rsidTr="009E729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F43DB" w:rsidRPr="00E277CA" w:rsidRDefault="00AF43DB" w:rsidP="009E7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66B77" w:rsidRPr="00666B77" w:rsidRDefault="00666B77" w:rsidP="00666B77">
            <w:pPr>
              <w:jc w:val="center"/>
              <w:rPr>
                <w:b/>
                <w:sz w:val="28"/>
                <w:szCs w:val="28"/>
              </w:rPr>
            </w:pPr>
            <w:r w:rsidRPr="00666B77">
              <w:rPr>
                <w:rStyle w:val="af0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:rsidR="00666B77" w:rsidRPr="00666B77" w:rsidRDefault="00666B77" w:rsidP="00666B77">
            <w:pPr>
              <w:jc w:val="center"/>
              <w:rPr>
                <w:b/>
                <w:sz w:val="28"/>
                <w:szCs w:val="28"/>
              </w:rPr>
            </w:pPr>
            <w:r w:rsidRPr="00666B77">
              <w:rPr>
                <w:rStyle w:val="af0"/>
                <w:b w:val="0"/>
                <w:bCs/>
                <w:color w:val="auto"/>
                <w:sz w:val="28"/>
                <w:szCs w:val="28"/>
              </w:rPr>
              <w:t>к постановлению администрации                                      муниципального образования                                        город Краснодар</w:t>
            </w:r>
          </w:p>
          <w:p w:rsidR="00666B77" w:rsidRPr="00666B77" w:rsidRDefault="00666B77" w:rsidP="00666B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f0"/>
                <w:b w:val="0"/>
                <w:bCs/>
                <w:color w:val="auto"/>
                <w:sz w:val="28"/>
                <w:szCs w:val="28"/>
              </w:rPr>
              <w:t>от</w:t>
            </w:r>
            <w:r w:rsidR="00AD3E96">
              <w:rPr>
                <w:rStyle w:val="af0"/>
                <w:b w:val="0"/>
                <w:bCs/>
                <w:color w:val="auto"/>
                <w:sz w:val="28"/>
                <w:szCs w:val="28"/>
              </w:rPr>
              <w:t xml:space="preserve"> 10.08.2015 </w:t>
            </w:r>
            <w:r w:rsidRPr="00666B77">
              <w:rPr>
                <w:rStyle w:val="af0"/>
                <w:b w:val="0"/>
                <w:bCs/>
                <w:color w:val="auto"/>
                <w:sz w:val="28"/>
                <w:szCs w:val="28"/>
              </w:rPr>
              <w:t>№</w:t>
            </w:r>
            <w:r w:rsidR="00AD3E96">
              <w:rPr>
                <w:rStyle w:val="af0"/>
                <w:b w:val="0"/>
                <w:bCs/>
                <w:color w:val="auto"/>
                <w:sz w:val="28"/>
                <w:szCs w:val="28"/>
              </w:rPr>
              <w:t xml:space="preserve"> 5680</w:t>
            </w:r>
            <w:bookmarkStart w:id="0" w:name="_GoBack"/>
            <w:bookmarkEnd w:id="0"/>
          </w:p>
          <w:p w:rsidR="00DF2289" w:rsidRPr="00666B77" w:rsidRDefault="00DF2289" w:rsidP="00666B77">
            <w:pPr>
              <w:rPr>
                <w:sz w:val="28"/>
                <w:szCs w:val="28"/>
              </w:rPr>
            </w:pPr>
          </w:p>
          <w:p w:rsidR="00666B77" w:rsidRPr="00E277CA" w:rsidRDefault="00666B77" w:rsidP="00666B77">
            <w:pPr>
              <w:rPr>
                <w:sz w:val="28"/>
                <w:szCs w:val="28"/>
              </w:rPr>
            </w:pPr>
          </w:p>
          <w:p w:rsidR="00AF43DB" w:rsidRPr="00E277CA" w:rsidRDefault="00756830" w:rsidP="009E7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F43DB" w:rsidRPr="00E277CA">
              <w:rPr>
                <w:sz w:val="28"/>
                <w:szCs w:val="28"/>
              </w:rPr>
              <w:t>ПРИЛОЖЕНИЕ № 1</w:t>
            </w:r>
          </w:p>
          <w:p w:rsidR="00AF43DB" w:rsidRPr="00E277CA" w:rsidRDefault="00AF43DB" w:rsidP="009E7294">
            <w:pPr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к постановлению администрации</w:t>
            </w:r>
          </w:p>
          <w:p w:rsidR="006E3B02" w:rsidRPr="00E277CA" w:rsidRDefault="00AF43DB" w:rsidP="009E7294">
            <w:pPr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муниципального образования</w:t>
            </w:r>
          </w:p>
          <w:p w:rsidR="00AF43DB" w:rsidRPr="00E277CA" w:rsidRDefault="00AF43DB" w:rsidP="009E7294">
            <w:pPr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город Краснодар</w:t>
            </w:r>
          </w:p>
          <w:p w:rsidR="00AF43DB" w:rsidRPr="00E277CA" w:rsidRDefault="00AF43DB" w:rsidP="009E7294">
            <w:pPr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 xml:space="preserve">от </w:t>
            </w:r>
            <w:r w:rsidR="00666B77">
              <w:rPr>
                <w:sz w:val="28"/>
                <w:szCs w:val="28"/>
              </w:rPr>
              <w:t xml:space="preserve">03.07.2014 </w:t>
            </w:r>
            <w:r w:rsidRPr="00E277CA">
              <w:rPr>
                <w:sz w:val="28"/>
                <w:szCs w:val="28"/>
              </w:rPr>
              <w:t xml:space="preserve">№ </w:t>
            </w:r>
            <w:r w:rsidR="00666B77">
              <w:rPr>
                <w:sz w:val="28"/>
                <w:szCs w:val="28"/>
              </w:rPr>
              <w:t>4392</w:t>
            </w:r>
          </w:p>
          <w:p w:rsidR="00AF43DB" w:rsidRPr="00E277CA" w:rsidRDefault="00AF43DB" w:rsidP="009E72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0CF7" w:rsidRPr="00E277CA" w:rsidRDefault="00240CF7" w:rsidP="002244C2">
      <w:pPr>
        <w:jc w:val="both"/>
        <w:rPr>
          <w:sz w:val="28"/>
          <w:szCs w:val="28"/>
        </w:rPr>
      </w:pPr>
    </w:p>
    <w:p w:rsidR="00AC7DFC" w:rsidRPr="00E277CA" w:rsidRDefault="00AC7DFC" w:rsidP="002244C2">
      <w:pPr>
        <w:jc w:val="both"/>
        <w:rPr>
          <w:sz w:val="28"/>
          <w:szCs w:val="28"/>
        </w:rPr>
      </w:pPr>
    </w:p>
    <w:p w:rsidR="00240CF7" w:rsidRPr="00E277CA" w:rsidRDefault="00240CF7" w:rsidP="002244C2">
      <w:pPr>
        <w:jc w:val="center"/>
        <w:rPr>
          <w:b/>
          <w:sz w:val="28"/>
          <w:szCs w:val="28"/>
        </w:rPr>
      </w:pPr>
      <w:r w:rsidRPr="00E277CA">
        <w:rPr>
          <w:b/>
          <w:sz w:val="28"/>
          <w:szCs w:val="28"/>
        </w:rPr>
        <w:t>СОСТАВ</w:t>
      </w:r>
    </w:p>
    <w:p w:rsidR="00240CF7" w:rsidRPr="00E277CA" w:rsidRDefault="00240CF7" w:rsidP="003609E0">
      <w:pPr>
        <w:widowControl w:val="0"/>
        <w:jc w:val="center"/>
        <w:rPr>
          <w:b/>
          <w:sz w:val="28"/>
          <w:szCs w:val="28"/>
        </w:rPr>
      </w:pPr>
      <w:r w:rsidRPr="00E277CA">
        <w:rPr>
          <w:b/>
          <w:sz w:val="28"/>
          <w:szCs w:val="28"/>
        </w:rPr>
        <w:t xml:space="preserve">комиссии администрации муниципального образования город </w:t>
      </w:r>
    </w:p>
    <w:p w:rsidR="00240CF7" w:rsidRPr="00E277CA" w:rsidRDefault="00240CF7" w:rsidP="003609E0">
      <w:pPr>
        <w:widowControl w:val="0"/>
        <w:jc w:val="center"/>
        <w:rPr>
          <w:b/>
          <w:sz w:val="28"/>
          <w:szCs w:val="28"/>
        </w:rPr>
      </w:pPr>
      <w:r w:rsidRPr="00E277CA">
        <w:rPr>
          <w:b/>
          <w:sz w:val="28"/>
          <w:szCs w:val="28"/>
        </w:rPr>
        <w:t>Краснодар по определению перечня услуг и (или) работ по</w:t>
      </w:r>
    </w:p>
    <w:p w:rsidR="00240CF7" w:rsidRPr="00E277CA" w:rsidRDefault="00240CF7" w:rsidP="003609E0">
      <w:pPr>
        <w:widowControl w:val="0"/>
        <w:jc w:val="center"/>
        <w:rPr>
          <w:b/>
          <w:sz w:val="28"/>
          <w:szCs w:val="28"/>
        </w:rPr>
      </w:pPr>
      <w:r w:rsidRPr="00E277CA">
        <w:rPr>
          <w:b/>
          <w:sz w:val="28"/>
          <w:szCs w:val="28"/>
        </w:rPr>
        <w:t xml:space="preserve">капитальному ремонту общего имущества собственников помещений </w:t>
      </w:r>
    </w:p>
    <w:p w:rsidR="00240CF7" w:rsidRPr="00E277CA" w:rsidRDefault="00240CF7" w:rsidP="003609E0">
      <w:pPr>
        <w:widowControl w:val="0"/>
        <w:jc w:val="center"/>
        <w:rPr>
          <w:b/>
          <w:sz w:val="28"/>
          <w:szCs w:val="28"/>
        </w:rPr>
      </w:pPr>
      <w:r w:rsidRPr="00E277CA">
        <w:rPr>
          <w:b/>
          <w:sz w:val="28"/>
          <w:szCs w:val="28"/>
        </w:rPr>
        <w:t xml:space="preserve">в многоквартирных домах, расположенных на территории </w:t>
      </w:r>
    </w:p>
    <w:p w:rsidR="00240CF7" w:rsidRPr="00E277CA" w:rsidRDefault="00240CF7" w:rsidP="003609E0">
      <w:pPr>
        <w:widowControl w:val="0"/>
        <w:jc w:val="center"/>
        <w:rPr>
          <w:b/>
          <w:sz w:val="28"/>
          <w:szCs w:val="28"/>
        </w:rPr>
      </w:pPr>
      <w:r w:rsidRPr="00E277CA">
        <w:rPr>
          <w:b/>
          <w:sz w:val="28"/>
          <w:szCs w:val="28"/>
        </w:rPr>
        <w:t>муниципального образования город Краснодар,</w:t>
      </w:r>
    </w:p>
    <w:p w:rsidR="00240CF7" w:rsidRPr="00E277CA" w:rsidRDefault="00240CF7" w:rsidP="003609E0">
      <w:pPr>
        <w:widowControl w:val="0"/>
        <w:jc w:val="center"/>
        <w:rPr>
          <w:sz w:val="28"/>
          <w:szCs w:val="28"/>
        </w:rPr>
      </w:pPr>
      <w:r w:rsidRPr="00E277CA">
        <w:rPr>
          <w:b/>
          <w:sz w:val="28"/>
          <w:szCs w:val="28"/>
        </w:rPr>
        <w:t>на 2014 и 2015 годы</w:t>
      </w:r>
    </w:p>
    <w:p w:rsidR="00240CF7" w:rsidRPr="00E277CA" w:rsidRDefault="00240CF7" w:rsidP="003609E0">
      <w:pPr>
        <w:widowControl w:val="0"/>
        <w:jc w:val="center"/>
        <w:rPr>
          <w:sz w:val="28"/>
          <w:szCs w:val="28"/>
        </w:rPr>
      </w:pPr>
    </w:p>
    <w:p w:rsidR="00AC7DFC" w:rsidRPr="00E277CA" w:rsidRDefault="00AC7DFC" w:rsidP="003609E0">
      <w:pPr>
        <w:widowControl w:val="0"/>
        <w:jc w:val="center"/>
        <w:rPr>
          <w:sz w:val="28"/>
          <w:szCs w:val="28"/>
        </w:rPr>
      </w:pPr>
    </w:p>
    <w:p w:rsidR="00AF43DB" w:rsidRPr="00E277CA" w:rsidRDefault="00AF43DB" w:rsidP="003609E0">
      <w:pPr>
        <w:widowControl w:val="0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92"/>
        <w:gridCol w:w="496"/>
        <w:gridCol w:w="6120"/>
      </w:tblGrid>
      <w:tr w:rsidR="00240CF7" w:rsidRPr="00E277CA" w:rsidTr="0016758E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Семернин</w:t>
            </w:r>
            <w:r w:rsidRPr="00E277CA">
              <w:rPr>
                <w:sz w:val="28"/>
                <w:szCs w:val="28"/>
              </w:rPr>
              <w:br/>
              <w:t>Константин Юрьевич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Pr="00E277CA" w:rsidRDefault="00240CF7" w:rsidP="00666B77">
            <w:pPr>
              <w:widowControl w:val="0"/>
              <w:tabs>
                <w:tab w:val="left" w:pos="47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директор департамента городского хозяйства и топливно-энергетического комплекса админ</w:t>
            </w:r>
            <w:r w:rsidRPr="00E277CA">
              <w:rPr>
                <w:sz w:val="28"/>
                <w:szCs w:val="28"/>
              </w:rPr>
              <w:t>и</w:t>
            </w:r>
            <w:r w:rsidRPr="00E277CA">
              <w:rPr>
                <w:sz w:val="28"/>
                <w:szCs w:val="28"/>
              </w:rPr>
              <w:t>страции муниципального образования город Краснодар, председатель комиссии</w:t>
            </w:r>
          </w:p>
          <w:p w:rsidR="00240CF7" w:rsidRPr="00E277CA" w:rsidRDefault="00240CF7" w:rsidP="00666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F43DB" w:rsidRPr="00E277CA" w:rsidRDefault="00AF43DB" w:rsidP="003609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16758E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Лузан</w:t>
            </w:r>
            <w:r w:rsidRPr="00E277CA">
              <w:rPr>
                <w:sz w:val="28"/>
                <w:szCs w:val="28"/>
              </w:rPr>
              <w:br/>
              <w:t>Иван Алексеевич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Pr="00E277CA" w:rsidRDefault="00240CF7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заместитель директора департамента городского хозяйства и топливно-энергетического компле</w:t>
            </w:r>
            <w:r w:rsidRPr="00E277CA">
              <w:rPr>
                <w:sz w:val="28"/>
                <w:szCs w:val="28"/>
              </w:rPr>
              <w:t>к</w:t>
            </w:r>
            <w:r w:rsidRPr="00E277CA">
              <w:rPr>
                <w:sz w:val="28"/>
                <w:szCs w:val="28"/>
              </w:rPr>
              <w:t>са администрации муниципального образования город Краснодар, заместитель председателя к</w:t>
            </w:r>
            <w:r w:rsidRPr="00E277CA">
              <w:rPr>
                <w:sz w:val="28"/>
                <w:szCs w:val="28"/>
              </w:rPr>
              <w:t>о</w:t>
            </w:r>
            <w:r w:rsidRPr="00E277CA">
              <w:rPr>
                <w:sz w:val="28"/>
                <w:szCs w:val="28"/>
              </w:rPr>
              <w:t>миссии</w:t>
            </w:r>
          </w:p>
          <w:p w:rsidR="00AF43DB" w:rsidRPr="00E277CA" w:rsidRDefault="00AF43DB" w:rsidP="003609E0">
            <w:pPr>
              <w:widowControl w:val="0"/>
              <w:rPr>
                <w:sz w:val="28"/>
                <w:szCs w:val="28"/>
              </w:rPr>
            </w:pPr>
          </w:p>
        </w:tc>
      </w:tr>
      <w:tr w:rsidR="003609E0" w:rsidRPr="00E277CA" w:rsidTr="0016758E">
        <w:tc>
          <w:tcPr>
            <w:tcW w:w="3092" w:type="dxa"/>
          </w:tcPr>
          <w:p w:rsidR="003609E0" w:rsidRPr="00E277CA" w:rsidRDefault="003609E0" w:rsidP="003609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3609E0" w:rsidRPr="00E277CA" w:rsidRDefault="003609E0" w:rsidP="003609E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3609E0" w:rsidRPr="00E277CA" w:rsidRDefault="003609E0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16758E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Пелипенко</w:t>
            </w:r>
            <w:r w:rsidRPr="00E277CA">
              <w:rPr>
                <w:sz w:val="28"/>
                <w:szCs w:val="28"/>
              </w:rPr>
              <w:br/>
              <w:t>Евгений Николаевич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Pr="00E277CA" w:rsidRDefault="00C42E13" w:rsidP="00666B77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начальник отдела правового обеспечения</w:t>
            </w:r>
            <w:r w:rsidR="00240CF7" w:rsidRPr="00E277CA">
              <w:rPr>
                <w:sz w:val="28"/>
                <w:szCs w:val="28"/>
              </w:rPr>
              <w:t xml:space="preserve"> мун</w:t>
            </w:r>
            <w:r w:rsidR="00240CF7" w:rsidRPr="00E277CA">
              <w:rPr>
                <w:sz w:val="28"/>
                <w:szCs w:val="28"/>
              </w:rPr>
              <w:t>и</w:t>
            </w:r>
            <w:r w:rsidR="00240CF7" w:rsidRPr="00E277CA">
              <w:rPr>
                <w:sz w:val="28"/>
                <w:szCs w:val="28"/>
              </w:rPr>
              <w:t>ципального казённого учреждения муниципал</w:t>
            </w:r>
            <w:r w:rsidR="00240CF7" w:rsidRPr="00E277CA">
              <w:rPr>
                <w:sz w:val="28"/>
                <w:szCs w:val="28"/>
              </w:rPr>
              <w:t>ь</w:t>
            </w:r>
            <w:r w:rsidR="00240CF7" w:rsidRPr="00E277CA">
              <w:rPr>
                <w:sz w:val="28"/>
                <w:szCs w:val="28"/>
              </w:rPr>
              <w:t>ного образования город Краснодар «Горжи</w:t>
            </w:r>
            <w:r w:rsidR="00240CF7" w:rsidRPr="00E277CA">
              <w:rPr>
                <w:sz w:val="28"/>
                <w:szCs w:val="28"/>
              </w:rPr>
              <w:t>л</w:t>
            </w:r>
            <w:r w:rsidR="00240CF7" w:rsidRPr="00E277CA">
              <w:rPr>
                <w:sz w:val="28"/>
                <w:szCs w:val="28"/>
              </w:rPr>
              <w:t>хоз», заместитель председателя комиссии (по с</w:t>
            </w:r>
            <w:r w:rsidR="00240CF7" w:rsidRPr="00E277CA">
              <w:rPr>
                <w:sz w:val="28"/>
                <w:szCs w:val="28"/>
              </w:rPr>
              <w:t>о</w:t>
            </w:r>
            <w:r w:rsidR="00240CF7" w:rsidRPr="00E277CA">
              <w:rPr>
                <w:sz w:val="28"/>
                <w:szCs w:val="28"/>
              </w:rPr>
              <w:t>гласованию)</w:t>
            </w:r>
          </w:p>
          <w:p w:rsidR="00AF43DB" w:rsidRPr="00E277CA" w:rsidRDefault="00AF43DB" w:rsidP="003609E0">
            <w:pPr>
              <w:widowControl w:val="0"/>
              <w:rPr>
                <w:sz w:val="28"/>
                <w:szCs w:val="28"/>
              </w:rPr>
            </w:pPr>
          </w:p>
        </w:tc>
      </w:tr>
      <w:tr w:rsidR="00240CF7" w:rsidRPr="00E277CA" w:rsidTr="006541B3">
        <w:trPr>
          <w:trHeight w:val="1290"/>
        </w:trPr>
        <w:tc>
          <w:tcPr>
            <w:tcW w:w="3092" w:type="dxa"/>
          </w:tcPr>
          <w:p w:rsidR="00240CF7" w:rsidRPr="00E277CA" w:rsidRDefault="00122602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lastRenderedPageBreak/>
              <w:t>Калита</w:t>
            </w:r>
            <w:r w:rsidR="00240CF7" w:rsidRPr="00E277CA">
              <w:rPr>
                <w:sz w:val="28"/>
                <w:szCs w:val="28"/>
              </w:rPr>
              <w:br/>
            </w:r>
            <w:r w:rsidRPr="00E277CA">
              <w:rPr>
                <w:sz w:val="28"/>
                <w:szCs w:val="28"/>
              </w:rPr>
              <w:t>Наталья Андреевна</w:t>
            </w:r>
          </w:p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</w:p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AF43DB" w:rsidRPr="00E277CA" w:rsidRDefault="00122602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заместитель начальника</w:t>
            </w:r>
            <w:r w:rsidR="00240CF7" w:rsidRPr="00E277CA">
              <w:rPr>
                <w:sz w:val="28"/>
                <w:szCs w:val="28"/>
              </w:rPr>
              <w:t xml:space="preserve"> общего отдела муниц</w:t>
            </w:r>
            <w:r w:rsidR="00240CF7" w:rsidRPr="00E277CA">
              <w:rPr>
                <w:sz w:val="28"/>
                <w:szCs w:val="28"/>
              </w:rPr>
              <w:t>и</w:t>
            </w:r>
            <w:r w:rsidR="00240CF7" w:rsidRPr="00E277CA">
              <w:rPr>
                <w:sz w:val="28"/>
                <w:szCs w:val="28"/>
              </w:rPr>
              <w:t>пального казённого учреждения муниципальн</w:t>
            </w:r>
            <w:r w:rsidR="00240CF7" w:rsidRPr="00E277CA">
              <w:rPr>
                <w:sz w:val="28"/>
                <w:szCs w:val="28"/>
              </w:rPr>
              <w:t>о</w:t>
            </w:r>
            <w:r w:rsidR="00240CF7" w:rsidRPr="00E277CA">
              <w:rPr>
                <w:sz w:val="28"/>
                <w:szCs w:val="28"/>
              </w:rPr>
              <w:t>го образования город Краснодар «Горжилхоз», секретарь комиссии (по согласованию)</w:t>
            </w:r>
          </w:p>
        </w:tc>
      </w:tr>
      <w:tr w:rsidR="00240CF7" w:rsidRPr="00E277CA" w:rsidTr="006541B3">
        <w:trPr>
          <w:trHeight w:val="466"/>
        </w:trPr>
        <w:tc>
          <w:tcPr>
            <w:tcW w:w="3092" w:type="dxa"/>
          </w:tcPr>
          <w:p w:rsidR="003609E0" w:rsidRPr="00E277CA" w:rsidRDefault="003609E0" w:rsidP="003609E0">
            <w:pPr>
              <w:widowControl w:val="0"/>
              <w:rPr>
                <w:sz w:val="28"/>
                <w:szCs w:val="28"/>
              </w:rPr>
            </w:pPr>
          </w:p>
          <w:p w:rsidR="003609E0" w:rsidRPr="00E277CA" w:rsidRDefault="003609E0" w:rsidP="003609E0">
            <w:pPr>
              <w:widowControl w:val="0"/>
              <w:rPr>
                <w:sz w:val="28"/>
                <w:szCs w:val="28"/>
              </w:rPr>
            </w:pPr>
          </w:p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Члены комиссии:</w:t>
            </w:r>
          </w:p>
          <w:p w:rsidR="00B3688B" w:rsidRPr="00E277CA" w:rsidRDefault="00B3688B" w:rsidP="003609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Буренок</w:t>
            </w:r>
            <w:r w:rsidRPr="00E277CA">
              <w:rPr>
                <w:sz w:val="28"/>
                <w:szCs w:val="28"/>
              </w:rPr>
              <w:br/>
              <w:t>Вячеслав Яковлевич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Pr="00E277CA" w:rsidRDefault="00240CF7" w:rsidP="00E27076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депутат городской Думы Краснодара, председ</w:t>
            </w:r>
            <w:r w:rsidRPr="00E277CA">
              <w:rPr>
                <w:sz w:val="28"/>
                <w:szCs w:val="28"/>
              </w:rPr>
              <w:t>а</w:t>
            </w:r>
            <w:r w:rsidRPr="00E277CA">
              <w:rPr>
                <w:sz w:val="28"/>
                <w:szCs w:val="28"/>
              </w:rPr>
              <w:t xml:space="preserve">тель комитета </w:t>
            </w:r>
            <w:r w:rsidR="00AF43DB" w:rsidRPr="00E277CA">
              <w:rPr>
                <w:sz w:val="28"/>
                <w:szCs w:val="28"/>
              </w:rPr>
              <w:t xml:space="preserve">городской Думы Краснодара </w:t>
            </w:r>
            <w:r w:rsidRPr="00E277CA">
              <w:rPr>
                <w:sz w:val="28"/>
                <w:szCs w:val="28"/>
              </w:rPr>
              <w:t>по жилищно-коммунально</w:t>
            </w:r>
            <w:r w:rsidR="001A1A9C">
              <w:rPr>
                <w:sz w:val="28"/>
                <w:szCs w:val="28"/>
              </w:rPr>
              <w:t>му</w:t>
            </w:r>
            <w:r w:rsidRPr="00E277CA">
              <w:rPr>
                <w:sz w:val="28"/>
                <w:szCs w:val="28"/>
              </w:rPr>
              <w:t xml:space="preserve"> хозяйств</w:t>
            </w:r>
            <w:r w:rsidR="001A1A9C">
              <w:rPr>
                <w:sz w:val="28"/>
                <w:szCs w:val="28"/>
              </w:rPr>
              <w:t>у и топли</w:t>
            </w:r>
            <w:r w:rsidR="001A1A9C">
              <w:rPr>
                <w:sz w:val="28"/>
                <w:szCs w:val="28"/>
              </w:rPr>
              <w:t>в</w:t>
            </w:r>
            <w:r w:rsidR="001A1A9C">
              <w:rPr>
                <w:sz w:val="28"/>
                <w:szCs w:val="28"/>
              </w:rPr>
              <w:t>но-энергетическому комплексу</w:t>
            </w:r>
            <w:r w:rsidRPr="00E277CA">
              <w:rPr>
                <w:sz w:val="28"/>
                <w:szCs w:val="28"/>
              </w:rPr>
              <w:t xml:space="preserve"> (по согласов</w:t>
            </w:r>
            <w:r w:rsidRPr="00E277CA">
              <w:rPr>
                <w:sz w:val="28"/>
                <w:szCs w:val="28"/>
              </w:rPr>
              <w:t>а</w:t>
            </w:r>
            <w:r w:rsidRPr="00E277CA">
              <w:rPr>
                <w:sz w:val="28"/>
                <w:szCs w:val="28"/>
              </w:rPr>
              <w:t>нию)</w:t>
            </w:r>
          </w:p>
          <w:p w:rsidR="00AF43DB" w:rsidRDefault="00AF43DB" w:rsidP="003609E0">
            <w:pPr>
              <w:widowControl w:val="0"/>
              <w:rPr>
                <w:sz w:val="28"/>
                <w:szCs w:val="28"/>
              </w:rPr>
            </w:pPr>
          </w:p>
          <w:p w:rsidR="00666B77" w:rsidRPr="00E277CA" w:rsidRDefault="00666B77" w:rsidP="003609E0">
            <w:pPr>
              <w:widowControl w:val="0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Головченко</w:t>
            </w:r>
            <w:r w:rsidRPr="00E277CA">
              <w:rPr>
                <w:sz w:val="28"/>
                <w:szCs w:val="28"/>
              </w:rPr>
              <w:br/>
              <w:t>Людмила Анатольевна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Default="00240CF7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 xml:space="preserve">генеральный директор общества </w:t>
            </w:r>
            <w:r w:rsidR="00AF43DB" w:rsidRPr="00E277CA">
              <w:rPr>
                <w:sz w:val="28"/>
                <w:szCs w:val="28"/>
              </w:rPr>
              <w:t xml:space="preserve">с ограниченной ответственностью </w:t>
            </w:r>
            <w:r w:rsidRPr="00E277CA">
              <w:rPr>
                <w:sz w:val="28"/>
                <w:szCs w:val="28"/>
              </w:rPr>
              <w:t xml:space="preserve">«Городская </w:t>
            </w:r>
            <w:r w:rsidR="00AF43DB" w:rsidRPr="00E277CA">
              <w:rPr>
                <w:sz w:val="28"/>
                <w:szCs w:val="28"/>
              </w:rPr>
              <w:t>управляющая компания –</w:t>
            </w:r>
            <w:r w:rsidRPr="00E277CA">
              <w:rPr>
                <w:sz w:val="28"/>
                <w:szCs w:val="28"/>
              </w:rPr>
              <w:t xml:space="preserve"> </w:t>
            </w:r>
            <w:r w:rsidR="00AF43DB" w:rsidRPr="00E277CA">
              <w:rPr>
                <w:sz w:val="28"/>
                <w:szCs w:val="28"/>
              </w:rPr>
              <w:t xml:space="preserve">Краснодар» </w:t>
            </w:r>
            <w:r w:rsidR="003609E0" w:rsidRPr="00E277CA">
              <w:rPr>
                <w:sz w:val="28"/>
                <w:szCs w:val="28"/>
              </w:rPr>
              <w:t>(</w:t>
            </w:r>
            <w:r w:rsidRPr="00E277CA">
              <w:rPr>
                <w:sz w:val="28"/>
                <w:szCs w:val="28"/>
              </w:rPr>
              <w:t>по согласованию)</w:t>
            </w:r>
          </w:p>
          <w:p w:rsidR="00666B77" w:rsidRPr="00E277CA" w:rsidRDefault="00666B77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F43DB" w:rsidRPr="00E277CA" w:rsidRDefault="00AF43DB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6541B3" w:rsidRPr="00E277CA" w:rsidRDefault="006541B3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Жуков</w:t>
            </w:r>
            <w:r w:rsidRPr="00E277CA">
              <w:rPr>
                <w:sz w:val="28"/>
                <w:szCs w:val="28"/>
              </w:rPr>
              <w:br/>
              <w:t>Александр Михайлович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Default="006541B3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 xml:space="preserve">начальник топливно-энергетического </w:t>
            </w:r>
            <w:r w:rsidR="0021792C">
              <w:rPr>
                <w:sz w:val="28"/>
                <w:szCs w:val="28"/>
              </w:rPr>
              <w:t>отдела д</w:t>
            </w:r>
            <w:r w:rsidR="0021792C">
              <w:rPr>
                <w:sz w:val="28"/>
                <w:szCs w:val="28"/>
              </w:rPr>
              <w:t>е</w:t>
            </w:r>
            <w:r w:rsidR="0021792C">
              <w:rPr>
                <w:sz w:val="28"/>
                <w:szCs w:val="28"/>
              </w:rPr>
              <w:t xml:space="preserve">партамента городского хозяйства и топливно-энергетического </w:t>
            </w:r>
            <w:r w:rsidRPr="00E277CA">
              <w:rPr>
                <w:sz w:val="28"/>
                <w:szCs w:val="28"/>
              </w:rPr>
              <w:t>комплекса администрации м</w:t>
            </w:r>
            <w:r w:rsidRPr="00E277CA">
              <w:rPr>
                <w:sz w:val="28"/>
                <w:szCs w:val="28"/>
              </w:rPr>
              <w:t>у</w:t>
            </w:r>
            <w:r w:rsidRPr="00E277CA">
              <w:rPr>
                <w:sz w:val="28"/>
                <w:szCs w:val="28"/>
              </w:rPr>
              <w:t>ниципального образования город Краснодар</w:t>
            </w:r>
          </w:p>
          <w:p w:rsidR="00666B77" w:rsidRPr="00E277CA" w:rsidRDefault="00666B77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F43DB" w:rsidRPr="00E277CA" w:rsidRDefault="00AF43DB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6541B3" w:rsidRPr="00E277CA" w:rsidRDefault="006541B3" w:rsidP="006541B3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Мысак</w:t>
            </w:r>
            <w:r w:rsidRPr="00E277CA">
              <w:rPr>
                <w:sz w:val="28"/>
                <w:szCs w:val="28"/>
              </w:rPr>
              <w:br/>
              <w:t>Сергей Владимирович</w:t>
            </w:r>
          </w:p>
          <w:p w:rsidR="00240CF7" w:rsidRPr="00E277CA" w:rsidRDefault="00240CF7" w:rsidP="001226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Default="006541B3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начальник отдела энергосбережения департ</w:t>
            </w:r>
            <w:r w:rsidRPr="00E277CA">
              <w:rPr>
                <w:sz w:val="28"/>
                <w:szCs w:val="28"/>
              </w:rPr>
              <w:t>а</w:t>
            </w:r>
            <w:r w:rsidRPr="00E277CA">
              <w:rPr>
                <w:sz w:val="28"/>
                <w:szCs w:val="28"/>
              </w:rPr>
              <w:t>мента городского хозяйства и топливно-энергетического комплекса администрации м</w:t>
            </w:r>
            <w:r w:rsidRPr="00E277CA">
              <w:rPr>
                <w:sz w:val="28"/>
                <w:szCs w:val="28"/>
              </w:rPr>
              <w:t>у</w:t>
            </w:r>
            <w:r w:rsidRPr="00E277CA">
              <w:rPr>
                <w:sz w:val="28"/>
                <w:szCs w:val="28"/>
              </w:rPr>
              <w:t>ниципального образования город Краснодар</w:t>
            </w:r>
          </w:p>
          <w:p w:rsidR="00666B77" w:rsidRPr="00E277CA" w:rsidRDefault="00666B77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F43DB" w:rsidRPr="00E277CA" w:rsidRDefault="00AF43DB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Тимофеев</w:t>
            </w:r>
            <w:r w:rsidRPr="00E277CA">
              <w:rPr>
                <w:sz w:val="28"/>
                <w:szCs w:val="28"/>
              </w:rPr>
              <w:br/>
              <w:t xml:space="preserve">Виктор Викторович 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Default="00240CF7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первый заместитель председате</w:t>
            </w:r>
            <w:r w:rsidR="003609E0" w:rsidRPr="00E277CA">
              <w:rPr>
                <w:sz w:val="28"/>
                <w:szCs w:val="28"/>
              </w:rPr>
              <w:t xml:space="preserve">ля городской Думы Краснодара </w:t>
            </w:r>
            <w:r w:rsidRPr="00E277CA">
              <w:rPr>
                <w:sz w:val="28"/>
                <w:szCs w:val="28"/>
              </w:rPr>
              <w:t>(по согласованию)</w:t>
            </w:r>
          </w:p>
          <w:p w:rsidR="00666B77" w:rsidRPr="00E277CA" w:rsidRDefault="00666B77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F43DB" w:rsidRPr="00E277CA" w:rsidRDefault="00AF43DB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240CF7" w:rsidRPr="00E277CA" w:rsidRDefault="00C42E13" w:rsidP="00C42E13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Торхов</w:t>
            </w:r>
            <w:r w:rsidR="00240CF7" w:rsidRPr="00E277CA">
              <w:rPr>
                <w:sz w:val="28"/>
                <w:szCs w:val="28"/>
              </w:rPr>
              <w:br/>
            </w:r>
            <w:r w:rsidRPr="00E277CA">
              <w:rPr>
                <w:sz w:val="28"/>
                <w:szCs w:val="28"/>
              </w:rPr>
              <w:t>Олег Германович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Default="00240CF7" w:rsidP="00E27076">
            <w:pPr>
              <w:widowControl w:val="0"/>
              <w:spacing w:line="255" w:lineRule="atLeast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 xml:space="preserve">начальник отдела </w:t>
            </w:r>
            <w:r w:rsidR="00C42E13" w:rsidRPr="00E277CA">
              <w:rPr>
                <w:sz w:val="28"/>
                <w:szCs w:val="28"/>
              </w:rPr>
              <w:t>технического надзора и прое</w:t>
            </w:r>
            <w:r w:rsidR="00C42E13" w:rsidRPr="00E277CA">
              <w:rPr>
                <w:sz w:val="28"/>
                <w:szCs w:val="28"/>
              </w:rPr>
              <w:t>к</w:t>
            </w:r>
            <w:r w:rsidR="00C42E13" w:rsidRPr="00E277CA">
              <w:rPr>
                <w:sz w:val="28"/>
                <w:szCs w:val="28"/>
              </w:rPr>
              <w:t>тирования</w:t>
            </w:r>
            <w:r w:rsidRPr="00E277CA">
              <w:rPr>
                <w:sz w:val="28"/>
                <w:szCs w:val="28"/>
              </w:rPr>
              <w:t xml:space="preserve"> муниципального казённого учрежд</w:t>
            </w:r>
            <w:r w:rsidRPr="00E277CA">
              <w:rPr>
                <w:sz w:val="28"/>
                <w:szCs w:val="28"/>
              </w:rPr>
              <w:t>е</w:t>
            </w:r>
            <w:r w:rsidRPr="00E277CA">
              <w:rPr>
                <w:sz w:val="28"/>
                <w:szCs w:val="28"/>
              </w:rPr>
              <w:t>ния муниципального образования город Красн</w:t>
            </w:r>
            <w:r w:rsidRPr="00E277CA">
              <w:rPr>
                <w:sz w:val="28"/>
                <w:szCs w:val="28"/>
              </w:rPr>
              <w:t>о</w:t>
            </w:r>
            <w:r w:rsidRPr="00E277CA">
              <w:rPr>
                <w:sz w:val="28"/>
                <w:szCs w:val="28"/>
              </w:rPr>
              <w:t>дар «Горжилхоз» (по согласованию)</w:t>
            </w:r>
          </w:p>
          <w:p w:rsidR="00666B77" w:rsidRDefault="00666B77" w:rsidP="00E27076">
            <w:pPr>
              <w:widowControl w:val="0"/>
              <w:spacing w:line="255" w:lineRule="atLeast"/>
              <w:jc w:val="both"/>
              <w:rPr>
                <w:sz w:val="28"/>
                <w:szCs w:val="28"/>
              </w:rPr>
            </w:pPr>
          </w:p>
          <w:p w:rsidR="00666B77" w:rsidRDefault="00666B77" w:rsidP="00E27076">
            <w:pPr>
              <w:widowControl w:val="0"/>
              <w:spacing w:line="255" w:lineRule="atLeast"/>
              <w:jc w:val="both"/>
              <w:rPr>
                <w:sz w:val="28"/>
                <w:szCs w:val="28"/>
              </w:rPr>
            </w:pPr>
          </w:p>
          <w:p w:rsidR="00666B77" w:rsidRDefault="00666B77" w:rsidP="00E27076">
            <w:pPr>
              <w:widowControl w:val="0"/>
              <w:spacing w:line="255" w:lineRule="atLeast"/>
              <w:jc w:val="both"/>
              <w:rPr>
                <w:sz w:val="28"/>
                <w:szCs w:val="28"/>
              </w:rPr>
            </w:pPr>
          </w:p>
          <w:p w:rsidR="00666B77" w:rsidRDefault="00666B77" w:rsidP="00E27076">
            <w:pPr>
              <w:widowControl w:val="0"/>
              <w:spacing w:line="255" w:lineRule="atLeast"/>
              <w:jc w:val="both"/>
              <w:rPr>
                <w:sz w:val="28"/>
                <w:szCs w:val="28"/>
              </w:rPr>
            </w:pPr>
          </w:p>
          <w:p w:rsidR="00756830" w:rsidRPr="00E277CA" w:rsidRDefault="00756830" w:rsidP="00E27076">
            <w:pPr>
              <w:widowControl w:val="0"/>
              <w:spacing w:line="255" w:lineRule="atLeast"/>
              <w:jc w:val="both"/>
              <w:rPr>
                <w:sz w:val="28"/>
                <w:szCs w:val="28"/>
              </w:rPr>
            </w:pPr>
          </w:p>
          <w:p w:rsidR="00AF43DB" w:rsidRPr="00E277CA" w:rsidRDefault="00AF43DB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lastRenderedPageBreak/>
              <w:t>Представители</w:t>
            </w:r>
            <w:r w:rsidRPr="00E277CA">
              <w:rPr>
                <w:sz w:val="28"/>
                <w:szCs w:val="28"/>
              </w:rPr>
              <w:br/>
              <w:t>ресурсоснабжающих организаций</w:t>
            </w:r>
          </w:p>
          <w:p w:rsidR="00240CF7" w:rsidRDefault="00240CF7" w:rsidP="003609E0">
            <w:pPr>
              <w:widowControl w:val="0"/>
              <w:rPr>
                <w:sz w:val="28"/>
                <w:szCs w:val="28"/>
              </w:rPr>
            </w:pPr>
          </w:p>
          <w:p w:rsidR="00666B77" w:rsidRPr="00E277CA" w:rsidRDefault="00666B77" w:rsidP="003609E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Pr="00E277CA" w:rsidRDefault="00240CF7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н</w:t>
            </w:r>
            <w:r w:rsidR="00AF43DB" w:rsidRPr="00E277CA">
              <w:rPr>
                <w:sz w:val="28"/>
                <w:szCs w:val="28"/>
              </w:rPr>
              <w:t>е менее четырё</w:t>
            </w:r>
            <w:r w:rsidRPr="00E277CA">
              <w:rPr>
                <w:sz w:val="28"/>
                <w:szCs w:val="28"/>
              </w:rPr>
              <w:t>х представителей (по согласов</w:t>
            </w:r>
            <w:r w:rsidRPr="00E277CA">
              <w:rPr>
                <w:sz w:val="28"/>
                <w:szCs w:val="28"/>
              </w:rPr>
              <w:t>а</w:t>
            </w:r>
            <w:r w:rsidRPr="00E277CA">
              <w:rPr>
                <w:sz w:val="28"/>
                <w:szCs w:val="28"/>
              </w:rPr>
              <w:t>нию</w:t>
            </w:r>
            <w:r w:rsidR="00E27076">
              <w:rPr>
                <w:sz w:val="28"/>
                <w:szCs w:val="28"/>
              </w:rPr>
              <w:t>)</w:t>
            </w:r>
          </w:p>
          <w:p w:rsidR="00AF43DB" w:rsidRPr="00E277CA" w:rsidRDefault="00AF43DB" w:rsidP="003609E0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40CF7" w:rsidRPr="00E277CA" w:rsidTr="006541B3">
        <w:tc>
          <w:tcPr>
            <w:tcW w:w="3092" w:type="dxa"/>
          </w:tcPr>
          <w:p w:rsidR="00240CF7" w:rsidRPr="00E277CA" w:rsidRDefault="00240CF7" w:rsidP="003609E0">
            <w:pPr>
              <w:widowControl w:val="0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Совет</w:t>
            </w:r>
            <w:r w:rsidRPr="00E277CA">
              <w:rPr>
                <w:sz w:val="28"/>
                <w:szCs w:val="28"/>
              </w:rPr>
              <w:br/>
              <w:t>многоквартирного дома</w:t>
            </w:r>
          </w:p>
        </w:tc>
        <w:tc>
          <w:tcPr>
            <w:tcW w:w="496" w:type="dxa"/>
          </w:tcPr>
          <w:p w:rsidR="00240CF7" w:rsidRPr="00E277CA" w:rsidRDefault="00240CF7" w:rsidP="003609E0">
            <w:pPr>
              <w:widowControl w:val="0"/>
              <w:jc w:val="center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-</w:t>
            </w:r>
          </w:p>
        </w:tc>
        <w:tc>
          <w:tcPr>
            <w:tcW w:w="6120" w:type="dxa"/>
          </w:tcPr>
          <w:p w:rsidR="00240CF7" w:rsidRPr="00E277CA" w:rsidRDefault="00240CF7" w:rsidP="003609E0">
            <w:pPr>
              <w:widowControl w:val="0"/>
              <w:jc w:val="both"/>
              <w:rPr>
                <w:sz w:val="28"/>
                <w:szCs w:val="28"/>
              </w:rPr>
            </w:pPr>
            <w:r w:rsidRPr="00E277CA">
              <w:rPr>
                <w:sz w:val="28"/>
                <w:szCs w:val="28"/>
              </w:rPr>
              <w:t>председатель совета (по согласованию)</w:t>
            </w:r>
            <w:r w:rsidR="00756830">
              <w:rPr>
                <w:sz w:val="28"/>
                <w:szCs w:val="28"/>
              </w:rPr>
              <w:t>»</w:t>
            </w:r>
          </w:p>
        </w:tc>
      </w:tr>
    </w:tbl>
    <w:p w:rsidR="00AF43DB" w:rsidRPr="00E277CA" w:rsidRDefault="00AF43DB" w:rsidP="00AF4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7DFC" w:rsidRDefault="00AC7DFC" w:rsidP="00AF4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6B77" w:rsidRPr="00E277CA" w:rsidRDefault="00666B77" w:rsidP="00AF43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43DB" w:rsidRPr="00E277CA" w:rsidRDefault="00AF43DB" w:rsidP="00AF4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77CA">
        <w:rPr>
          <w:sz w:val="28"/>
          <w:szCs w:val="28"/>
        </w:rPr>
        <w:t xml:space="preserve">Директор департамента городского </w:t>
      </w:r>
    </w:p>
    <w:p w:rsidR="00AF43DB" w:rsidRPr="00E277CA" w:rsidRDefault="00AF43DB" w:rsidP="00AF4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77CA">
        <w:rPr>
          <w:sz w:val="28"/>
          <w:szCs w:val="28"/>
        </w:rPr>
        <w:t xml:space="preserve">хозяйства и топливно-энергетического </w:t>
      </w:r>
    </w:p>
    <w:p w:rsidR="006E3B02" w:rsidRPr="00E277CA" w:rsidRDefault="003609E0" w:rsidP="00AF43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77CA">
        <w:rPr>
          <w:sz w:val="28"/>
          <w:szCs w:val="28"/>
        </w:rPr>
        <w:t xml:space="preserve">комплекса администрации </w:t>
      </w:r>
      <w:r w:rsidR="00AF43DB" w:rsidRPr="00E277CA">
        <w:rPr>
          <w:sz w:val="28"/>
          <w:szCs w:val="28"/>
        </w:rPr>
        <w:t>муниципального</w:t>
      </w:r>
    </w:p>
    <w:p w:rsidR="00E27076" w:rsidRPr="00666B77" w:rsidRDefault="00666B77" w:rsidP="00E27076">
      <w:pPr>
        <w:rPr>
          <w:bCs/>
          <w:sz w:val="28"/>
          <w:szCs w:val="28"/>
        </w:rPr>
      </w:pPr>
      <w:r w:rsidRPr="00666B77">
        <w:rPr>
          <w:bCs/>
          <w:sz w:val="28"/>
          <w:szCs w:val="28"/>
        </w:rPr>
        <w:t>образования город Краснодар</w:t>
      </w:r>
      <w:r>
        <w:rPr>
          <w:bCs/>
          <w:sz w:val="28"/>
          <w:szCs w:val="28"/>
        </w:rPr>
        <w:t xml:space="preserve">                                                            К.Ю.Семернин</w:t>
      </w:r>
    </w:p>
    <w:p w:rsidR="00AB6C75" w:rsidRDefault="00AB6C75" w:rsidP="00E27076">
      <w:pPr>
        <w:rPr>
          <w:b/>
          <w:bCs/>
          <w:sz w:val="27"/>
          <w:szCs w:val="27"/>
        </w:rPr>
      </w:pPr>
    </w:p>
    <w:p w:rsidR="00AB6C75" w:rsidRDefault="00AB6C75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666B77" w:rsidRDefault="00666B77" w:rsidP="00E27076">
      <w:pPr>
        <w:rPr>
          <w:b/>
          <w:bCs/>
          <w:sz w:val="27"/>
          <w:szCs w:val="27"/>
        </w:rPr>
      </w:pPr>
    </w:p>
    <w:p w:rsidR="00240CF7" w:rsidRPr="00CB69C6" w:rsidRDefault="00240CF7" w:rsidP="007D3DD6">
      <w:pPr>
        <w:autoSpaceDE w:val="0"/>
        <w:autoSpaceDN w:val="0"/>
        <w:adjustRightInd w:val="0"/>
        <w:jc w:val="both"/>
      </w:pPr>
    </w:p>
    <w:sectPr w:rsidR="00240CF7" w:rsidRPr="00CB69C6" w:rsidSect="00C9629E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613" w:rsidRDefault="000D2613">
      <w:r>
        <w:separator/>
      </w:r>
    </w:p>
  </w:endnote>
  <w:endnote w:type="continuationSeparator" w:id="0">
    <w:p w:rsidR="000D2613" w:rsidRDefault="000D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613" w:rsidRDefault="000D2613">
      <w:r>
        <w:separator/>
      </w:r>
    </w:p>
  </w:footnote>
  <w:footnote w:type="continuationSeparator" w:id="0">
    <w:p w:rsidR="000D2613" w:rsidRDefault="000D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30" w:rsidRDefault="0071261A" w:rsidP="00756830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830" w:rsidRPr="00756830" w:rsidRDefault="00756830" w:rsidP="00756830">
    <w:pPr>
      <w:pStyle w:val="a6"/>
      <w:jc w:val="center"/>
    </w:pPr>
    <w:r w:rsidRPr="00756830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02" w:rsidRDefault="00122602" w:rsidP="00DF746C">
    <w:pPr>
      <w:pStyle w:val="a6"/>
    </w:pPr>
  </w:p>
  <w:p w:rsidR="00122602" w:rsidRDefault="001226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9CC"/>
    <w:rsid w:val="00000860"/>
    <w:rsid w:val="000101A8"/>
    <w:rsid w:val="000224DD"/>
    <w:rsid w:val="00023C59"/>
    <w:rsid w:val="00026125"/>
    <w:rsid w:val="0002701D"/>
    <w:rsid w:val="00054669"/>
    <w:rsid w:val="000720E5"/>
    <w:rsid w:val="000725DA"/>
    <w:rsid w:val="00072F06"/>
    <w:rsid w:val="00083D13"/>
    <w:rsid w:val="00084F10"/>
    <w:rsid w:val="00085388"/>
    <w:rsid w:val="000866CB"/>
    <w:rsid w:val="0009050F"/>
    <w:rsid w:val="00091780"/>
    <w:rsid w:val="00097AB7"/>
    <w:rsid w:val="000B2CFF"/>
    <w:rsid w:val="000B39E4"/>
    <w:rsid w:val="000D2613"/>
    <w:rsid w:val="000D5B39"/>
    <w:rsid w:val="000E124B"/>
    <w:rsid w:val="000E42C8"/>
    <w:rsid w:val="001109EB"/>
    <w:rsid w:val="00110DA2"/>
    <w:rsid w:val="00112940"/>
    <w:rsid w:val="00122602"/>
    <w:rsid w:val="00123ED0"/>
    <w:rsid w:val="00130A36"/>
    <w:rsid w:val="00130A5C"/>
    <w:rsid w:val="001315F3"/>
    <w:rsid w:val="00137833"/>
    <w:rsid w:val="00154A00"/>
    <w:rsid w:val="00163059"/>
    <w:rsid w:val="0016758E"/>
    <w:rsid w:val="00172A7A"/>
    <w:rsid w:val="00172CD6"/>
    <w:rsid w:val="00173136"/>
    <w:rsid w:val="00176EB1"/>
    <w:rsid w:val="00177836"/>
    <w:rsid w:val="00184A48"/>
    <w:rsid w:val="0019571D"/>
    <w:rsid w:val="001A1A9C"/>
    <w:rsid w:val="001A53B5"/>
    <w:rsid w:val="001A68BD"/>
    <w:rsid w:val="001C007D"/>
    <w:rsid w:val="001C2158"/>
    <w:rsid w:val="001C5BC9"/>
    <w:rsid w:val="001C6F40"/>
    <w:rsid w:val="001F19CD"/>
    <w:rsid w:val="00203161"/>
    <w:rsid w:val="0020572C"/>
    <w:rsid w:val="0021792C"/>
    <w:rsid w:val="002244C2"/>
    <w:rsid w:val="00225ED2"/>
    <w:rsid w:val="0022690C"/>
    <w:rsid w:val="00230051"/>
    <w:rsid w:val="00240CF7"/>
    <w:rsid w:val="00254499"/>
    <w:rsid w:val="002558BD"/>
    <w:rsid w:val="00273082"/>
    <w:rsid w:val="00285D69"/>
    <w:rsid w:val="002A1B44"/>
    <w:rsid w:val="002B5331"/>
    <w:rsid w:val="002C08FA"/>
    <w:rsid w:val="002C54A0"/>
    <w:rsid w:val="002D7838"/>
    <w:rsid w:val="002E480F"/>
    <w:rsid w:val="002E50FB"/>
    <w:rsid w:val="002E5F3D"/>
    <w:rsid w:val="002E7A26"/>
    <w:rsid w:val="002F7CB0"/>
    <w:rsid w:val="002F7D6D"/>
    <w:rsid w:val="003069E7"/>
    <w:rsid w:val="00313C3A"/>
    <w:rsid w:val="0031570C"/>
    <w:rsid w:val="00316A01"/>
    <w:rsid w:val="00320864"/>
    <w:rsid w:val="003308B2"/>
    <w:rsid w:val="00335B4C"/>
    <w:rsid w:val="003402FA"/>
    <w:rsid w:val="00340346"/>
    <w:rsid w:val="00347926"/>
    <w:rsid w:val="00352CC3"/>
    <w:rsid w:val="00354FCD"/>
    <w:rsid w:val="00356DDF"/>
    <w:rsid w:val="003609E0"/>
    <w:rsid w:val="00367CC2"/>
    <w:rsid w:val="00377C10"/>
    <w:rsid w:val="003810F0"/>
    <w:rsid w:val="0038262F"/>
    <w:rsid w:val="00382793"/>
    <w:rsid w:val="0038315F"/>
    <w:rsid w:val="0038560C"/>
    <w:rsid w:val="00385945"/>
    <w:rsid w:val="00392BD3"/>
    <w:rsid w:val="00394C83"/>
    <w:rsid w:val="003A11EB"/>
    <w:rsid w:val="003B134D"/>
    <w:rsid w:val="003D627C"/>
    <w:rsid w:val="003D6625"/>
    <w:rsid w:val="003E4023"/>
    <w:rsid w:val="003E740F"/>
    <w:rsid w:val="003F47EE"/>
    <w:rsid w:val="0040145B"/>
    <w:rsid w:val="0040410B"/>
    <w:rsid w:val="0040616A"/>
    <w:rsid w:val="004166DB"/>
    <w:rsid w:val="00416AD7"/>
    <w:rsid w:val="00421417"/>
    <w:rsid w:val="00423179"/>
    <w:rsid w:val="00423CC6"/>
    <w:rsid w:val="00424557"/>
    <w:rsid w:val="00424744"/>
    <w:rsid w:val="0043421A"/>
    <w:rsid w:val="00441AAC"/>
    <w:rsid w:val="004444FA"/>
    <w:rsid w:val="004453D3"/>
    <w:rsid w:val="004535CE"/>
    <w:rsid w:val="0047201F"/>
    <w:rsid w:val="00472E9F"/>
    <w:rsid w:val="004769F4"/>
    <w:rsid w:val="00476D96"/>
    <w:rsid w:val="00482E9B"/>
    <w:rsid w:val="0049292E"/>
    <w:rsid w:val="004A1034"/>
    <w:rsid w:val="004A602F"/>
    <w:rsid w:val="004B043F"/>
    <w:rsid w:val="004B360F"/>
    <w:rsid w:val="004D2F88"/>
    <w:rsid w:val="004D7954"/>
    <w:rsid w:val="004E439B"/>
    <w:rsid w:val="004F2372"/>
    <w:rsid w:val="004F4E8A"/>
    <w:rsid w:val="005178CC"/>
    <w:rsid w:val="005203FB"/>
    <w:rsid w:val="005204E1"/>
    <w:rsid w:val="00522712"/>
    <w:rsid w:val="005260EE"/>
    <w:rsid w:val="00531F2D"/>
    <w:rsid w:val="005617D8"/>
    <w:rsid w:val="00561F81"/>
    <w:rsid w:val="0056522B"/>
    <w:rsid w:val="00574E74"/>
    <w:rsid w:val="00584390"/>
    <w:rsid w:val="005868CD"/>
    <w:rsid w:val="0058716C"/>
    <w:rsid w:val="00592AE1"/>
    <w:rsid w:val="00592AFA"/>
    <w:rsid w:val="0059677F"/>
    <w:rsid w:val="005B0AD2"/>
    <w:rsid w:val="005B3621"/>
    <w:rsid w:val="005B7351"/>
    <w:rsid w:val="005C4314"/>
    <w:rsid w:val="005D267A"/>
    <w:rsid w:val="005D77E6"/>
    <w:rsid w:val="005E378D"/>
    <w:rsid w:val="005F470F"/>
    <w:rsid w:val="00600A34"/>
    <w:rsid w:val="00611C75"/>
    <w:rsid w:val="00616BED"/>
    <w:rsid w:val="00622378"/>
    <w:rsid w:val="006300DE"/>
    <w:rsid w:val="00635133"/>
    <w:rsid w:val="00647507"/>
    <w:rsid w:val="006541B3"/>
    <w:rsid w:val="0065798C"/>
    <w:rsid w:val="00662DA6"/>
    <w:rsid w:val="00666B77"/>
    <w:rsid w:val="00675959"/>
    <w:rsid w:val="00683919"/>
    <w:rsid w:val="0069464C"/>
    <w:rsid w:val="006956E9"/>
    <w:rsid w:val="00697E85"/>
    <w:rsid w:val="006A74CE"/>
    <w:rsid w:val="006B02C1"/>
    <w:rsid w:val="006C3ED8"/>
    <w:rsid w:val="006D1870"/>
    <w:rsid w:val="006D68E6"/>
    <w:rsid w:val="006E3B02"/>
    <w:rsid w:val="006E77B6"/>
    <w:rsid w:val="00702DF3"/>
    <w:rsid w:val="0071261A"/>
    <w:rsid w:val="0071358D"/>
    <w:rsid w:val="0074227B"/>
    <w:rsid w:val="00746CB8"/>
    <w:rsid w:val="00756830"/>
    <w:rsid w:val="007617DB"/>
    <w:rsid w:val="00762229"/>
    <w:rsid w:val="00766C68"/>
    <w:rsid w:val="007752A3"/>
    <w:rsid w:val="00775DDC"/>
    <w:rsid w:val="00786EE3"/>
    <w:rsid w:val="0079024F"/>
    <w:rsid w:val="0079152D"/>
    <w:rsid w:val="00793299"/>
    <w:rsid w:val="007951EC"/>
    <w:rsid w:val="007A58FB"/>
    <w:rsid w:val="007A5C9A"/>
    <w:rsid w:val="007B17A8"/>
    <w:rsid w:val="007B19CD"/>
    <w:rsid w:val="007B4505"/>
    <w:rsid w:val="007C380C"/>
    <w:rsid w:val="007C3D47"/>
    <w:rsid w:val="007C3D7E"/>
    <w:rsid w:val="007D3DD6"/>
    <w:rsid w:val="007D5AD4"/>
    <w:rsid w:val="007E5150"/>
    <w:rsid w:val="007F6DDE"/>
    <w:rsid w:val="00801207"/>
    <w:rsid w:val="00811253"/>
    <w:rsid w:val="008242A1"/>
    <w:rsid w:val="0083195C"/>
    <w:rsid w:val="00835AA9"/>
    <w:rsid w:val="00841C40"/>
    <w:rsid w:val="008500E7"/>
    <w:rsid w:val="0085518C"/>
    <w:rsid w:val="008559BF"/>
    <w:rsid w:val="008637F2"/>
    <w:rsid w:val="008657F7"/>
    <w:rsid w:val="00874C84"/>
    <w:rsid w:val="008944AD"/>
    <w:rsid w:val="008A0AC1"/>
    <w:rsid w:val="008B638A"/>
    <w:rsid w:val="008C2C78"/>
    <w:rsid w:val="008E11D9"/>
    <w:rsid w:val="008F223D"/>
    <w:rsid w:val="008F6228"/>
    <w:rsid w:val="00904A94"/>
    <w:rsid w:val="0090544C"/>
    <w:rsid w:val="00915D9D"/>
    <w:rsid w:val="00921569"/>
    <w:rsid w:val="00922ACC"/>
    <w:rsid w:val="009256B0"/>
    <w:rsid w:val="00926DBB"/>
    <w:rsid w:val="00926F5C"/>
    <w:rsid w:val="009271C3"/>
    <w:rsid w:val="00930B38"/>
    <w:rsid w:val="00932672"/>
    <w:rsid w:val="00933716"/>
    <w:rsid w:val="00945647"/>
    <w:rsid w:val="009465BD"/>
    <w:rsid w:val="00955476"/>
    <w:rsid w:val="00962143"/>
    <w:rsid w:val="009707F0"/>
    <w:rsid w:val="00973475"/>
    <w:rsid w:val="0097398C"/>
    <w:rsid w:val="00973F00"/>
    <w:rsid w:val="0098050A"/>
    <w:rsid w:val="00985C0A"/>
    <w:rsid w:val="00995EF4"/>
    <w:rsid w:val="009A4266"/>
    <w:rsid w:val="009A758B"/>
    <w:rsid w:val="009B1CF2"/>
    <w:rsid w:val="009B328D"/>
    <w:rsid w:val="009E206E"/>
    <w:rsid w:val="009E7294"/>
    <w:rsid w:val="009E7BBC"/>
    <w:rsid w:val="00A00CC5"/>
    <w:rsid w:val="00A0233B"/>
    <w:rsid w:val="00A04E4D"/>
    <w:rsid w:val="00A060C4"/>
    <w:rsid w:val="00A14D62"/>
    <w:rsid w:val="00A35C26"/>
    <w:rsid w:val="00A3781C"/>
    <w:rsid w:val="00A37E14"/>
    <w:rsid w:val="00A407E7"/>
    <w:rsid w:val="00A4356E"/>
    <w:rsid w:val="00A458EE"/>
    <w:rsid w:val="00A80DD1"/>
    <w:rsid w:val="00A90584"/>
    <w:rsid w:val="00A91A0E"/>
    <w:rsid w:val="00A93096"/>
    <w:rsid w:val="00A972FB"/>
    <w:rsid w:val="00AA3076"/>
    <w:rsid w:val="00AB37E3"/>
    <w:rsid w:val="00AB4A20"/>
    <w:rsid w:val="00AB6C75"/>
    <w:rsid w:val="00AC1BCF"/>
    <w:rsid w:val="00AC7DFC"/>
    <w:rsid w:val="00AD3E96"/>
    <w:rsid w:val="00AD6D61"/>
    <w:rsid w:val="00AF3E11"/>
    <w:rsid w:val="00AF43DB"/>
    <w:rsid w:val="00B01C83"/>
    <w:rsid w:val="00B10331"/>
    <w:rsid w:val="00B16BC7"/>
    <w:rsid w:val="00B259F8"/>
    <w:rsid w:val="00B26C25"/>
    <w:rsid w:val="00B34378"/>
    <w:rsid w:val="00B3688B"/>
    <w:rsid w:val="00B43C70"/>
    <w:rsid w:val="00B507BF"/>
    <w:rsid w:val="00B70152"/>
    <w:rsid w:val="00B76C53"/>
    <w:rsid w:val="00B8395F"/>
    <w:rsid w:val="00B9379B"/>
    <w:rsid w:val="00B97DE9"/>
    <w:rsid w:val="00BA38AD"/>
    <w:rsid w:val="00BB51D9"/>
    <w:rsid w:val="00BD6D75"/>
    <w:rsid w:val="00BD7E7A"/>
    <w:rsid w:val="00BE04AE"/>
    <w:rsid w:val="00BE0CEF"/>
    <w:rsid w:val="00BF663B"/>
    <w:rsid w:val="00BF6A6E"/>
    <w:rsid w:val="00C021CD"/>
    <w:rsid w:val="00C1084B"/>
    <w:rsid w:val="00C17DF3"/>
    <w:rsid w:val="00C215A2"/>
    <w:rsid w:val="00C24218"/>
    <w:rsid w:val="00C3699C"/>
    <w:rsid w:val="00C42E13"/>
    <w:rsid w:val="00C613E7"/>
    <w:rsid w:val="00C6606B"/>
    <w:rsid w:val="00C71264"/>
    <w:rsid w:val="00C759CC"/>
    <w:rsid w:val="00C87CAB"/>
    <w:rsid w:val="00C94CD9"/>
    <w:rsid w:val="00C9629E"/>
    <w:rsid w:val="00CB0C4F"/>
    <w:rsid w:val="00CB69C6"/>
    <w:rsid w:val="00CC19C8"/>
    <w:rsid w:val="00CD2F82"/>
    <w:rsid w:val="00CD3618"/>
    <w:rsid w:val="00CD747A"/>
    <w:rsid w:val="00CE4A65"/>
    <w:rsid w:val="00CE62CA"/>
    <w:rsid w:val="00CF6E8B"/>
    <w:rsid w:val="00D10DE1"/>
    <w:rsid w:val="00D130A1"/>
    <w:rsid w:val="00D261CE"/>
    <w:rsid w:val="00D31679"/>
    <w:rsid w:val="00D53C7D"/>
    <w:rsid w:val="00D56E3F"/>
    <w:rsid w:val="00D601FD"/>
    <w:rsid w:val="00D621A9"/>
    <w:rsid w:val="00D6327C"/>
    <w:rsid w:val="00D758C1"/>
    <w:rsid w:val="00D76665"/>
    <w:rsid w:val="00D96C08"/>
    <w:rsid w:val="00DA57A1"/>
    <w:rsid w:val="00DB3359"/>
    <w:rsid w:val="00DB3A5F"/>
    <w:rsid w:val="00DB3B86"/>
    <w:rsid w:val="00DB5F25"/>
    <w:rsid w:val="00DD11C8"/>
    <w:rsid w:val="00DD1500"/>
    <w:rsid w:val="00DD5187"/>
    <w:rsid w:val="00DF0935"/>
    <w:rsid w:val="00DF2289"/>
    <w:rsid w:val="00DF22B1"/>
    <w:rsid w:val="00DF746C"/>
    <w:rsid w:val="00DF7C7A"/>
    <w:rsid w:val="00E03D1E"/>
    <w:rsid w:val="00E11E21"/>
    <w:rsid w:val="00E164E2"/>
    <w:rsid w:val="00E17877"/>
    <w:rsid w:val="00E21415"/>
    <w:rsid w:val="00E2261D"/>
    <w:rsid w:val="00E27076"/>
    <w:rsid w:val="00E277CA"/>
    <w:rsid w:val="00E328CC"/>
    <w:rsid w:val="00E41923"/>
    <w:rsid w:val="00E53653"/>
    <w:rsid w:val="00E72EE0"/>
    <w:rsid w:val="00E771E9"/>
    <w:rsid w:val="00E81FCD"/>
    <w:rsid w:val="00E828F8"/>
    <w:rsid w:val="00E84406"/>
    <w:rsid w:val="00E86592"/>
    <w:rsid w:val="00E97DC6"/>
    <w:rsid w:val="00EB08EA"/>
    <w:rsid w:val="00EB188D"/>
    <w:rsid w:val="00EB35D7"/>
    <w:rsid w:val="00EB4AEA"/>
    <w:rsid w:val="00EB5C67"/>
    <w:rsid w:val="00EC50B2"/>
    <w:rsid w:val="00ED19D7"/>
    <w:rsid w:val="00ED5003"/>
    <w:rsid w:val="00ED5F45"/>
    <w:rsid w:val="00EF2C22"/>
    <w:rsid w:val="00F072CC"/>
    <w:rsid w:val="00F1203A"/>
    <w:rsid w:val="00F15A5C"/>
    <w:rsid w:val="00F16D46"/>
    <w:rsid w:val="00F27A3A"/>
    <w:rsid w:val="00F3051B"/>
    <w:rsid w:val="00F330C7"/>
    <w:rsid w:val="00F4189F"/>
    <w:rsid w:val="00F44CA6"/>
    <w:rsid w:val="00F53BF8"/>
    <w:rsid w:val="00F61E83"/>
    <w:rsid w:val="00F6623D"/>
    <w:rsid w:val="00F923B5"/>
    <w:rsid w:val="00F933EA"/>
    <w:rsid w:val="00F938BB"/>
    <w:rsid w:val="00F97553"/>
    <w:rsid w:val="00FA6FF2"/>
    <w:rsid w:val="00FB6BFF"/>
    <w:rsid w:val="00FB74A1"/>
    <w:rsid w:val="00FD1032"/>
    <w:rsid w:val="00FE030D"/>
    <w:rsid w:val="00FF196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3D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1C7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basedOn w:val="a0"/>
    <w:uiPriority w:val="99"/>
    <w:rsid w:val="00600A34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083D1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uiPriority w:val="99"/>
    <w:rsid w:val="00083D1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083D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109EB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083D13"/>
    <w:rPr>
      <w:rFonts w:cs="Times New Roman"/>
    </w:rPr>
  </w:style>
  <w:style w:type="character" w:styleId="a9">
    <w:name w:val="Hyperlink"/>
    <w:basedOn w:val="a0"/>
    <w:uiPriority w:val="99"/>
    <w:rsid w:val="00B10331"/>
    <w:rPr>
      <w:rFonts w:cs="Times New Roman"/>
      <w:color w:val="3A76AC"/>
      <w:sz w:val="24"/>
      <w:szCs w:val="24"/>
      <w:u w:val="none"/>
      <w:effect w:val="none"/>
    </w:rPr>
  </w:style>
  <w:style w:type="paragraph" w:styleId="aa">
    <w:name w:val="Normal (Web)"/>
    <w:basedOn w:val="a"/>
    <w:uiPriority w:val="99"/>
    <w:rsid w:val="00B10331"/>
    <w:pPr>
      <w:spacing w:before="100" w:beforeAutospacing="1" w:after="100" w:afterAutospacing="1" w:line="360" w:lineRule="atLeast"/>
    </w:pPr>
  </w:style>
  <w:style w:type="character" w:styleId="ab">
    <w:name w:val="Strong"/>
    <w:basedOn w:val="a0"/>
    <w:uiPriority w:val="99"/>
    <w:qFormat/>
    <w:rsid w:val="00B10331"/>
    <w:rPr>
      <w:rFonts w:cs="Times New Roman"/>
      <w:b/>
      <w:bCs/>
    </w:rPr>
  </w:style>
  <w:style w:type="paragraph" w:customStyle="1" w:styleId="text3">
    <w:name w:val="text3"/>
    <w:basedOn w:val="a"/>
    <w:uiPriority w:val="99"/>
    <w:rsid w:val="00B10331"/>
    <w:pPr>
      <w:spacing w:before="100" w:beforeAutospacing="1" w:after="100" w:afterAutospacing="1" w:line="360" w:lineRule="atLeast"/>
    </w:pPr>
  </w:style>
  <w:style w:type="table" w:styleId="ac">
    <w:name w:val="Table Grid"/>
    <w:basedOn w:val="a1"/>
    <w:uiPriority w:val="99"/>
    <w:rsid w:val="00587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0546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054669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2244C2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22690C"/>
    <w:pPr>
      <w:ind w:left="720"/>
      <w:contextualSpacing/>
    </w:pPr>
  </w:style>
  <w:style w:type="character" w:customStyle="1" w:styleId="af0">
    <w:name w:val="Цветовое выделение"/>
    <w:uiPriority w:val="99"/>
    <w:rsid w:val="00666B7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8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2177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3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3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21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3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D254-2D3C-4AFA-ADFD-0A667BF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формирования и утверждения</vt:lpstr>
    </vt:vector>
  </TitlesOfParts>
  <Company>MoBIL GROUP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формирования и утверждения</dc:title>
  <dc:creator>MajnikovaN</dc:creator>
  <cp:lastModifiedBy>Сергеева Александра Александровна</cp:lastModifiedBy>
  <cp:revision>6</cp:revision>
  <cp:lastPrinted>2015-07-16T11:35:00Z</cp:lastPrinted>
  <dcterms:created xsi:type="dcterms:W3CDTF">2015-08-04T10:11:00Z</dcterms:created>
  <dcterms:modified xsi:type="dcterms:W3CDTF">2015-08-10T09:25:00Z</dcterms:modified>
</cp:coreProperties>
</file>